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Факультет </w:t>
      </w:r>
      <w:r w:rsidR="00793E1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енергетики і автоматизації</w:t>
      </w:r>
    </w:p>
    <w:p w:rsidR="00793E11" w:rsidRPr="00793E11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93E11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D07986" w:rsidRPr="00793E11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793E11" w:rsidRPr="00793E11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іншомовної підготовки, європейської інтеграції </w:t>
      </w:r>
    </w:p>
    <w:p w:rsidR="009F6F6A" w:rsidRPr="00793E11" w:rsidRDefault="00793E11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93E11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723983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,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793E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5C3E09" w:rsidRPr="00FA357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="00793E1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="00793E11"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="00793E1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="00FA357D"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444831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3983" w:rsidRPr="00723983" w:rsidRDefault="00723983" w:rsidP="00723983">
            <w:pPr>
              <w:pStyle w:val="ab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ктор педагогічних наук, професор</w:t>
            </w:r>
            <w:r w:rsidRPr="007239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ленін Геннадій Іванович (практичні);</w:t>
            </w:r>
          </w:p>
          <w:p w:rsidR="00723983" w:rsidRPr="00AA63C7" w:rsidRDefault="00723983" w:rsidP="00723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ладача: </w:t>
            </w:r>
            <w:hyperlink r:id="rId7" w:history="1">
              <w:r w:rsidRPr="00536346">
                <w:rPr>
                  <w:rFonts w:eastAsia="Times New Roman"/>
                </w:rPr>
                <w:t>http://fl.uipa.edu.ua/211-2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23983" w:rsidRPr="00AA63C7" w:rsidRDefault="00723983" w:rsidP="00723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083D0F" w:rsidRPr="00942B47" w:rsidRDefault="00723983" w:rsidP="00723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hyperlink r:id="rId8" w:history="1">
              <w:r w:rsidRPr="00E476D6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zelenin@uipa.edu.ua</w:t>
              </w:r>
            </w:hyperlink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D23BA" w:rsidRPr="00461900" w:rsidRDefault="00444831" w:rsidP="009D2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9" w:history="1">
              <w:r w:rsidR="009D23BA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9D23BA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9D23BA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9D23BA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9D23BA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9D23BA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9D23BA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9D23BA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9D23BA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надсилати на електронну пошту</w:t>
            </w:r>
            <w:r w:rsidR="009D23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2B47" w:rsidRPr="00942B47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Іноземна мова (англійська)" базується на комунікативному підході до навчання мові. На перший план висувається завдання практичного активного оволодіння англійською мовою. В основу розробки програми курсу такого типу покладено теорію комунікативного навчання мові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Комунікативна програма обов'язково передбачає попереднє вивчення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вироблення компромісу між груповими та індивідуальними потребами. Програма курсу передбачає системне і комплексне застосування технічних засобів навчання (аудіо-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л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 і відеоапаратури), а також інші методичні засоби та прийоми, що сприяють вирішенню проблем навчання усній 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мові та ситуативній мовленнєвій спрямованості.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забезпечує підготовку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 сфери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 xml:space="preserve">Курс розрахований на студентів 1-го і 2-го років навчання </w:t>
      </w:r>
      <w:proofErr w:type="spellStart"/>
      <w:r w:rsidRPr="00D13B80">
        <w:rPr>
          <w:rFonts w:ascii="Times New Roman" w:hAnsi="Times New Roman"/>
          <w:sz w:val="28"/>
          <w:szCs w:val="28"/>
          <w:lang w:eastAsia="uk-UA"/>
        </w:rPr>
        <w:t>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>ої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2A34A3" w:rsidRPr="00D13B80">
        <w:rPr>
          <w:rFonts w:ascii="Times New Roman" w:hAnsi="Times New Roman"/>
          <w:sz w:val="28"/>
          <w:szCs w:val="28"/>
          <w:lang w:eastAsia="uk-UA"/>
        </w:rPr>
        <w:t>, вивчається протягом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 4-х семестрів і пер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>
        <w:rPr>
          <w:rFonts w:ascii="Times New Roman" w:hAnsi="Times New Roman"/>
          <w:sz w:val="28"/>
          <w:szCs w:val="28"/>
          <w:lang w:eastAsia="uk-UA"/>
        </w:rPr>
        <w:t xml:space="preserve">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CC450D" w:rsidRDefault="00CC450D" w:rsidP="00CC450D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CC450D" w:rsidRDefault="00CC450D" w:rsidP="00CC450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К.</w:t>
      </w:r>
      <w:r w:rsidR="00850A9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7. Здатність спілкуватися іноземною мовою в межах потреби професійної діяльності; використання іноземної мови для здобуття і розповсюдження фахової інформації.</w:t>
      </w:r>
    </w:p>
    <w:p w:rsidR="00CC450D" w:rsidRPr="00CC450D" w:rsidRDefault="00CC450D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42B47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у формуванні іншомовної комунікативної компетентності у межах сфер і тем, окреслених навчальною програмою</w:t>
      </w:r>
      <w:r w:rsidR="00942B47" w:rsidRPr="00174147"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мовної</w:t>
      </w:r>
      <w:proofErr w:type="spellEnd"/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освіти та типової програми з англійської мови для професійного спілк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>
        <w:rPr>
          <w:rFonts w:ascii="Times New Roman" w:eastAsia="Times New Roman" w:hAnsi="Times New Roman" w:cs="Times New Roman"/>
          <w:sz w:val="28"/>
          <w:szCs w:val="28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) та неадаптованих, але відповідних за рівнем складності матеріалів за визначеною тематикою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здатності до самостійного навчання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інтеркультурне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освітнє середовище вищої школи, що перебуває у стані постійних змін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 ситуацій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365A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9151CA" w:rsidRPr="00F56593" w:rsidRDefault="00DF4EFA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066E5E" w:rsidTr="00D553AC">
        <w:tc>
          <w:tcPr>
            <w:tcW w:w="5954" w:type="dxa"/>
          </w:tcPr>
          <w:p w:rsidR="009151CA" w:rsidRPr="009151CA" w:rsidRDefault="00EA17C9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850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0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D32B38"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50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куватися державною та іноземною мовами в межах потреби професійної діяльності та реалізовувати діловодство в закладах освіти. </w:t>
            </w:r>
          </w:p>
          <w:p w:rsidR="009151CA" w:rsidRPr="00660F33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9151CA" w:rsidRPr="009151CA" w:rsidRDefault="00EA17C9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="00850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9151CA" w:rsidRPr="009151CA" w:rsidRDefault="004C28B9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="00850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D32B38" w:rsidRDefault="00EA17C9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="00850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151CA" w:rsidRPr="009151CA" w:rsidRDefault="00EA17C9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="00850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="00D32B38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D32B38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="00D32B38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D32B38" w:rsidRDefault="00D32B38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Tr="00E23DCC">
        <w:tc>
          <w:tcPr>
            <w:tcW w:w="2932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52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915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52" w:type="dxa"/>
          </w:tcPr>
          <w:p w:rsidR="00A54EF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239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150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52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239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150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E23DCC">
        <w:tc>
          <w:tcPr>
            <w:tcW w:w="2932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52" w:type="dxa"/>
          </w:tcPr>
          <w:p w:rsidR="00E23DCC" w:rsidRDefault="00723983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70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50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35567" w:rsidRDefault="00D35567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35567" w:rsidRDefault="00D35567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723983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850A95" w:rsidP="00EA17C9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1 Освітні, педагогічні науки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723983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850A95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1 Освітні, педагогічні науки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5E43F9" w:rsidRPr="002F7C37" w:rsidTr="006B5FAD">
        <w:trPr>
          <w:trHeight w:val="35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723983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4/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850A95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1 Освітні, педагогічні науки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5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723983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4/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850A95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1 Освітні, педагогічні науки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41760F" w:rsidRPr="0041760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  <w:r w:rsidR="004849B2">
        <w:rPr>
          <w:szCs w:val="28"/>
          <w:lang w:val="uk-UA" w:eastAsia="uk-UA"/>
        </w:rPr>
        <w:t xml:space="preserve"> 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  <w:r w:rsidR="00B7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B71BB1" w:rsidRDefault="004849B2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E697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1900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 w:rsidR="00B7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7328CB" w:rsidRDefault="001E697F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F33210" w:rsidRPr="00430864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The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World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of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University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Education</w:t>
            </w:r>
            <w:proofErr w:type="spellEnd"/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eek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67C0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967C0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EF1D57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 Life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time for everyth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 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paring the</w:t>
            </w:r>
            <w:r w:rsidR="00986C5F"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A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6 год., СР – 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rPr>
          <w:trHeight w:val="289"/>
        </w:trPr>
        <w:tc>
          <w:tcPr>
            <w:tcW w:w="15020" w:type="dxa"/>
            <w:gridSpan w:val="4"/>
          </w:tcPr>
          <w:p w:rsidR="00AD7D07" w:rsidRPr="00D5761A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Work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and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Business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16 год., СР – 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4.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Psychology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and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sociology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 do people like you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6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A159B4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285205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 is technology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 phrases; past or 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A3D0D" w:rsidRPr="00971E29" w:rsidTr="00723983">
        <w:tc>
          <w:tcPr>
            <w:tcW w:w="13887" w:type="dxa"/>
            <w:gridSpan w:val="3"/>
          </w:tcPr>
          <w:p w:rsidR="008A3D0D" w:rsidRPr="00285205" w:rsidRDefault="008A3D0D" w:rsidP="00285205">
            <w:pP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5 – 30 год. (ПЗ – 16 год., СР – 14 год.)</w:t>
            </w:r>
          </w:p>
        </w:tc>
        <w:tc>
          <w:tcPr>
            <w:tcW w:w="1133" w:type="dxa"/>
          </w:tcPr>
          <w:p w:rsidR="008A3D0D" w:rsidRPr="00430864" w:rsidRDefault="008A3D0D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3D0D" w:rsidRPr="00971E29" w:rsidTr="00723983">
        <w:tc>
          <w:tcPr>
            <w:tcW w:w="15020" w:type="dxa"/>
            <w:gridSpan w:val="4"/>
          </w:tcPr>
          <w:p w:rsidR="008A3D0D" w:rsidRPr="008A3D0D" w:rsidRDefault="008A3D0D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6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US"/>
              </w:rPr>
              <w:t>Science and Nature</w:t>
            </w:r>
          </w:p>
        </w:tc>
      </w:tr>
      <w:tr w:rsidR="008A3D0D" w:rsidRPr="00971E29" w:rsidTr="000F547F">
        <w:tc>
          <w:tcPr>
            <w:tcW w:w="1031" w:type="dxa"/>
            <w:vMerge w:val="restart"/>
          </w:tcPr>
          <w:p w:rsidR="008A3D0D" w:rsidRPr="008A3D0D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-15</w:t>
            </w:r>
          </w:p>
        </w:tc>
        <w:tc>
          <w:tcPr>
            <w:tcW w:w="2122" w:type="dxa"/>
          </w:tcPr>
          <w:p w:rsidR="008A3D0D" w:rsidRPr="00D91E00" w:rsidRDefault="008A3D0D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8A3D0D" w:rsidRPr="00285205" w:rsidRDefault="008A3D0D" w:rsidP="008A3D0D">
            <w:pP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scientific method</w:t>
            </w:r>
          </w:p>
        </w:tc>
        <w:tc>
          <w:tcPr>
            <w:tcW w:w="1133" w:type="dxa"/>
          </w:tcPr>
          <w:p w:rsidR="008A3D0D" w:rsidRPr="00430864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A3D0D" w:rsidRPr="00971E29" w:rsidTr="000F547F">
        <w:tc>
          <w:tcPr>
            <w:tcW w:w="1031" w:type="dxa"/>
            <w:vMerge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BA378D" w:rsidRDefault="008A3D0D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8A3D0D" w:rsidRPr="00285205" w:rsidRDefault="008A3D0D" w:rsidP="008A3D0D">
            <w:pP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cientists and the scientific method</w:t>
            </w:r>
          </w:p>
        </w:tc>
        <w:tc>
          <w:tcPr>
            <w:tcW w:w="1133" w:type="dxa"/>
          </w:tcPr>
          <w:p w:rsidR="008A3D0D" w:rsidRPr="00430864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A3D0D" w:rsidRPr="00971E29" w:rsidTr="000F547F">
        <w:tc>
          <w:tcPr>
            <w:tcW w:w="1031" w:type="dxa"/>
            <w:vMerge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D91E00" w:rsidRDefault="008A3D0D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8A3D0D" w:rsidRPr="00285205" w:rsidRDefault="008A3D0D" w:rsidP="008A3D0D">
            <w:pP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iagrams and explanations</w:t>
            </w:r>
          </w:p>
        </w:tc>
        <w:tc>
          <w:tcPr>
            <w:tcW w:w="1133" w:type="dxa"/>
          </w:tcPr>
          <w:p w:rsidR="008A3D0D" w:rsidRPr="00430864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A3D0D" w:rsidRPr="00971E29" w:rsidTr="000F547F">
        <w:tc>
          <w:tcPr>
            <w:tcW w:w="1031" w:type="dxa"/>
            <w:vMerge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D91E00" w:rsidRDefault="008A3D0D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8A3D0D" w:rsidRPr="00285205" w:rsidRDefault="00912813" w:rsidP="008A3D0D">
            <w:pP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cientific explanations</w:t>
            </w:r>
          </w:p>
        </w:tc>
        <w:tc>
          <w:tcPr>
            <w:tcW w:w="1133" w:type="dxa"/>
          </w:tcPr>
          <w:p w:rsidR="008A3D0D" w:rsidRPr="00430864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A3D0D" w:rsidRPr="00971E29" w:rsidTr="000F547F">
        <w:tc>
          <w:tcPr>
            <w:tcW w:w="1031" w:type="dxa"/>
            <w:vMerge w:val="restart"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D91E00" w:rsidRDefault="008A3D0D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8A3D0D" w:rsidRPr="00285205" w:rsidRDefault="00912813" w:rsidP="008A3D0D">
            <w:pP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mperature and time</w:t>
            </w:r>
          </w:p>
        </w:tc>
        <w:tc>
          <w:tcPr>
            <w:tcW w:w="1133" w:type="dxa"/>
          </w:tcPr>
          <w:p w:rsidR="008A3D0D" w:rsidRPr="00430864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A3D0D" w:rsidRPr="00971E29" w:rsidTr="000F547F">
        <w:tc>
          <w:tcPr>
            <w:tcW w:w="1031" w:type="dxa"/>
            <w:vMerge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D91E00" w:rsidRDefault="008A3D0D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8A3D0D" w:rsidRPr="00285205" w:rsidRDefault="00912813" w:rsidP="008A3D0D">
            <w:pP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ctors affecting temperature</w:t>
            </w:r>
          </w:p>
        </w:tc>
        <w:tc>
          <w:tcPr>
            <w:tcW w:w="1133" w:type="dxa"/>
          </w:tcPr>
          <w:p w:rsidR="008A3D0D" w:rsidRPr="00430864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A3D0D" w:rsidRPr="00971E29" w:rsidTr="000F547F">
        <w:tc>
          <w:tcPr>
            <w:tcW w:w="1031" w:type="dxa"/>
            <w:vMerge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D91E00" w:rsidRDefault="008A3D0D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8A3D0D" w:rsidRPr="00285205" w:rsidRDefault="00912813" w:rsidP="008A3D0D">
            <w:pP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terials and experiments</w:t>
            </w:r>
          </w:p>
        </w:tc>
        <w:tc>
          <w:tcPr>
            <w:tcW w:w="1133" w:type="dxa"/>
          </w:tcPr>
          <w:p w:rsidR="008A3D0D" w:rsidRPr="00430864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A3D0D" w:rsidRPr="00971E29" w:rsidTr="000F547F">
        <w:tc>
          <w:tcPr>
            <w:tcW w:w="1031" w:type="dxa"/>
            <w:vMerge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D91E00" w:rsidRDefault="008A3D0D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8A3D0D" w:rsidRPr="00285205" w:rsidRDefault="00912813" w:rsidP="008A3D0D">
            <w:pP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escribing an experiment</w:t>
            </w:r>
          </w:p>
        </w:tc>
        <w:tc>
          <w:tcPr>
            <w:tcW w:w="1133" w:type="dxa"/>
          </w:tcPr>
          <w:p w:rsidR="008A3D0D" w:rsidRPr="00430864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A3D0D" w:rsidRPr="00971E29" w:rsidTr="000F547F">
        <w:tc>
          <w:tcPr>
            <w:tcW w:w="13887" w:type="dxa"/>
            <w:gridSpan w:val="3"/>
          </w:tcPr>
          <w:p w:rsidR="008A3D0D" w:rsidRPr="00D91E00" w:rsidRDefault="008A3D0D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16 год., СР – 14 год.)</w:t>
            </w:r>
          </w:p>
        </w:tc>
        <w:tc>
          <w:tcPr>
            <w:tcW w:w="1133" w:type="dxa"/>
          </w:tcPr>
          <w:p w:rsidR="008A3D0D" w:rsidRPr="00BA378D" w:rsidRDefault="008A3D0D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3D0D" w:rsidRPr="00971E29" w:rsidTr="000F547F">
        <w:tc>
          <w:tcPr>
            <w:tcW w:w="15020" w:type="dxa"/>
            <w:gridSpan w:val="4"/>
          </w:tcPr>
          <w:p w:rsidR="008A3D0D" w:rsidRPr="00430864" w:rsidRDefault="00E42E25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7</w:t>
            </w:r>
            <w:r w:rsidR="008A3D0D"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8A3D0D" w:rsidRP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 xml:space="preserve">New </w:t>
            </w:r>
            <w:r w:rsidR="008A3D0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A3D0D" w:rsidRPr="00971E29" w:rsidTr="000F547F">
        <w:tc>
          <w:tcPr>
            <w:tcW w:w="1031" w:type="dxa"/>
            <w:vMerge w:val="restart"/>
            <w:vAlign w:val="center"/>
          </w:tcPr>
          <w:p w:rsidR="008A3D0D" w:rsidRPr="00D91E00" w:rsidRDefault="00E42E25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8A3D0D" w:rsidRPr="00D91E00" w:rsidRDefault="008A3D0D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</w:t>
            </w:r>
            <w:r w:rsidR="000727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 29</w:t>
            </w:r>
          </w:p>
        </w:tc>
        <w:tc>
          <w:tcPr>
            <w:tcW w:w="10734" w:type="dxa"/>
          </w:tcPr>
          <w:p w:rsidR="008A3D0D" w:rsidRPr="0094205F" w:rsidRDefault="008A3D0D" w:rsidP="008A3D0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8A3D0D" w:rsidRPr="00430864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A3D0D" w:rsidRPr="00971E29" w:rsidTr="000F547F">
        <w:tc>
          <w:tcPr>
            <w:tcW w:w="1031" w:type="dxa"/>
            <w:vMerge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D91E00" w:rsidRDefault="000727B9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9</w:t>
            </w:r>
          </w:p>
        </w:tc>
        <w:tc>
          <w:tcPr>
            <w:tcW w:w="10734" w:type="dxa"/>
          </w:tcPr>
          <w:p w:rsidR="008A3D0D" w:rsidRPr="0094205F" w:rsidRDefault="008A3D0D" w:rsidP="008A3D0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8A3D0D" w:rsidRPr="00430864" w:rsidRDefault="00E42E25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8A3D0D" w:rsidRPr="00971E29" w:rsidTr="000F547F">
        <w:tc>
          <w:tcPr>
            <w:tcW w:w="1031" w:type="dxa"/>
            <w:vMerge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D91E00" w:rsidRDefault="000727B9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0</w:t>
            </w:r>
          </w:p>
        </w:tc>
        <w:tc>
          <w:tcPr>
            <w:tcW w:w="10734" w:type="dxa"/>
          </w:tcPr>
          <w:p w:rsidR="008A3D0D" w:rsidRPr="0094205F" w:rsidRDefault="008A3D0D" w:rsidP="008A3D0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8A3D0D" w:rsidRPr="00430864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A3D0D" w:rsidRPr="00971E29" w:rsidTr="000F547F">
        <w:tc>
          <w:tcPr>
            <w:tcW w:w="1031" w:type="dxa"/>
            <w:vMerge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D91E00" w:rsidRDefault="000727B9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0</w:t>
            </w:r>
          </w:p>
        </w:tc>
        <w:tc>
          <w:tcPr>
            <w:tcW w:w="10734" w:type="dxa"/>
          </w:tcPr>
          <w:p w:rsidR="008A3D0D" w:rsidRPr="0094205F" w:rsidRDefault="008A3D0D" w:rsidP="008A3D0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8A3D0D" w:rsidRPr="00430864" w:rsidRDefault="00E42E25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8A3D0D" w:rsidRPr="00971E29" w:rsidTr="000F547F">
        <w:tc>
          <w:tcPr>
            <w:tcW w:w="1031" w:type="dxa"/>
            <w:vMerge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D91E00" w:rsidRDefault="000727B9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1</w:t>
            </w:r>
          </w:p>
        </w:tc>
        <w:tc>
          <w:tcPr>
            <w:tcW w:w="10734" w:type="dxa"/>
          </w:tcPr>
          <w:p w:rsidR="008A3D0D" w:rsidRPr="0094205F" w:rsidRDefault="008A3D0D" w:rsidP="008A3D0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8A3D0D" w:rsidRPr="00430864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A3D0D" w:rsidRPr="00971E29" w:rsidTr="000F547F">
        <w:tc>
          <w:tcPr>
            <w:tcW w:w="1031" w:type="dxa"/>
            <w:vMerge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D91E00" w:rsidRDefault="000727B9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1</w:t>
            </w:r>
          </w:p>
        </w:tc>
        <w:tc>
          <w:tcPr>
            <w:tcW w:w="10734" w:type="dxa"/>
          </w:tcPr>
          <w:p w:rsidR="008A3D0D" w:rsidRPr="0094205F" w:rsidRDefault="008A3D0D" w:rsidP="008A3D0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8A3D0D" w:rsidRPr="00430864" w:rsidRDefault="00E42E25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8A3D0D" w:rsidRPr="00971E29" w:rsidTr="000F547F">
        <w:tc>
          <w:tcPr>
            <w:tcW w:w="1031" w:type="dxa"/>
            <w:vMerge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D91E00" w:rsidRDefault="000727B9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2</w:t>
            </w:r>
          </w:p>
        </w:tc>
        <w:tc>
          <w:tcPr>
            <w:tcW w:w="10734" w:type="dxa"/>
          </w:tcPr>
          <w:p w:rsidR="008A3D0D" w:rsidRPr="005D53F4" w:rsidRDefault="008A3D0D" w:rsidP="008A3D0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8A3D0D" w:rsidRPr="00430864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A3D0D" w:rsidRPr="00971E29" w:rsidTr="000F547F">
        <w:tc>
          <w:tcPr>
            <w:tcW w:w="1031" w:type="dxa"/>
            <w:vMerge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D91E00" w:rsidRDefault="000727B9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2</w:t>
            </w:r>
          </w:p>
        </w:tc>
        <w:tc>
          <w:tcPr>
            <w:tcW w:w="10734" w:type="dxa"/>
          </w:tcPr>
          <w:p w:rsidR="008A3D0D" w:rsidRPr="005D53F4" w:rsidRDefault="008A3D0D" w:rsidP="008A3D0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8A3D0D" w:rsidRPr="00430864" w:rsidRDefault="00E42E25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8</w:t>
            </w:r>
          </w:p>
        </w:tc>
      </w:tr>
      <w:tr w:rsidR="008A3D0D" w:rsidRPr="00971E29" w:rsidTr="00D553AC">
        <w:tc>
          <w:tcPr>
            <w:tcW w:w="15020" w:type="dxa"/>
            <w:gridSpan w:val="4"/>
          </w:tcPr>
          <w:p w:rsidR="008A3D0D" w:rsidRPr="00430864" w:rsidRDefault="008A3D0D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E42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7</w:t>
            </w:r>
            <w:r w:rsidR="00E42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16 год., СР – </w:t>
            </w:r>
            <w:r w:rsidR="00E42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9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8A3D0D" w:rsidRPr="00971E29" w:rsidTr="00D553AC">
        <w:tc>
          <w:tcPr>
            <w:tcW w:w="15020" w:type="dxa"/>
            <w:gridSpan w:val="4"/>
          </w:tcPr>
          <w:p w:rsidR="008A3D0D" w:rsidRPr="00430864" w:rsidRDefault="00E42E25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8</w:t>
            </w:r>
            <w:r w:rsidR="008A3D0D"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8A3D0D" w:rsidRPr="00B70C46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Sports and leisure</w:t>
            </w:r>
          </w:p>
        </w:tc>
      </w:tr>
      <w:tr w:rsidR="008A3D0D" w:rsidRPr="00971E29" w:rsidTr="00D553AC">
        <w:tc>
          <w:tcPr>
            <w:tcW w:w="1031" w:type="dxa"/>
            <w:vMerge w:val="restart"/>
            <w:vAlign w:val="center"/>
          </w:tcPr>
          <w:p w:rsidR="008A3D0D" w:rsidRPr="00D91E00" w:rsidRDefault="00E42E25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8</w:t>
            </w:r>
            <w:r w:rsidR="009128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A3D0D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2122" w:type="dxa"/>
          </w:tcPr>
          <w:p w:rsidR="008A3D0D" w:rsidRPr="00D91E00" w:rsidRDefault="000727B9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7</w:t>
            </w:r>
          </w:p>
        </w:tc>
        <w:tc>
          <w:tcPr>
            <w:tcW w:w="10734" w:type="dxa"/>
          </w:tcPr>
          <w:p w:rsidR="008A3D0D" w:rsidRPr="00E01317" w:rsidRDefault="008A3D0D" w:rsidP="008A3D0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 sports</w:t>
            </w:r>
          </w:p>
        </w:tc>
        <w:tc>
          <w:tcPr>
            <w:tcW w:w="1133" w:type="dxa"/>
          </w:tcPr>
          <w:p w:rsidR="008A3D0D" w:rsidRPr="00430864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A3D0D" w:rsidRPr="00971E29" w:rsidTr="000F547F">
        <w:tc>
          <w:tcPr>
            <w:tcW w:w="1031" w:type="dxa"/>
            <w:vMerge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D91E00" w:rsidRDefault="000727B9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7</w:t>
            </w:r>
          </w:p>
        </w:tc>
        <w:tc>
          <w:tcPr>
            <w:tcW w:w="10734" w:type="dxa"/>
          </w:tcPr>
          <w:p w:rsidR="008A3D0D" w:rsidRPr="00E01317" w:rsidRDefault="008A3D0D" w:rsidP="008A3D0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8A3D0D" w:rsidRPr="00430864" w:rsidRDefault="00E42E25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8A3D0D" w:rsidRPr="00971E29" w:rsidTr="000F547F">
        <w:tc>
          <w:tcPr>
            <w:tcW w:w="1031" w:type="dxa"/>
            <w:vMerge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D91E00" w:rsidRDefault="008A3D0D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0727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заняття 38</w:t>
            </w:r>
          </w:p>
        </w:tc>
        <w:tc>
          <w:tcPr>
            <w:tcW w:w="10734" w:type="dxa"/>
          </w:tcPr>
          <w:p w:rsidR="008A3D0D" w:rsidRPr="00E01317" w:rsidRDefault="008A3D0D" w:rsidP="008A3D0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8A3D0D" w:rsidRPr="00430864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A3D0D" w:rsidRPr="00971E29" w:rsidTr="000F547F">
        <w:tc>
          <w:tcPr>
            <w:tcW w:w="1031" w:type="dxa"/>
            <w:vMerge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561ECD" w:rsidRDefault="000727B9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8</w:t>
            </w:r>
          </w:p>
        </w:tc>
        <w:tc>
          <w:tcPr>
            <w:tcW w:w="10734" w:type="dxa"/>
          </w:tcPr>
          <w:p w:rsidR="008A3D0D" w:rsidRPr="00E01317" w:rsidRDefault="008A3D0D" w:rsidP="008A3D0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8A3D0D" w:rsidRPr="00430864" w:rsidRDefault="00E42E25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8A3D0D" w:rsidRPr="00971E29" w:rsidTr="000F547F">
        <w:tc>
          <w:tcPr>
            <w:tcW w:w="1031" w:type="dxa"/>
            <w:vMerge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D91E00" w:rsidRDefault="008A3D0D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0727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0734" w:type="dxa"/>
          </w:tcPr>
          <w:p w:rsidR="008A3D0D" w:rsidRPr="00E01317" w:rsidRDefault="008A3D0D" w:rsidP="008A3D0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8A3D0D" w:rsidRPr="00430864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A3D0D" w:rsidRPr="00971E29" w:rsidTr="000F547F">
        <w:tc>
          <w:tcPr>
            <w:tcW w:w="1031" w:type="dxa"/>
            <w:vMerge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D91E00" w:rsidRDefault="008A3D0D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0727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0734" w:type="dxa"/>
          </w:tcPr>
          <w:p w:rsidR="008A3D0D" w:rsidRPr="00E01317" w:rsidRDefault="008A3D0D" w:rsidP="008A3D0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8A3D0D" w:rsidRPr="00430864" w:rsidRDefault="00E42E25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8A3D0D" w:rsidRPr="00971E29" w:rsidTr="000F547F">
        <w:tc>
          <w:tcPr>
            <w:tcW w:w="1031" w:type="dxa"/>
            <w:vMerge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D91E00" w:rsidRDefault="000727B9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0</w:t>
            </w:r>
          </w:p>
        </w:tc>
        <w:tc>
          <w:tcPr>
            <w:tcW w:w="10734" w:type="dxa"/>
          </w:tcPr>
          <w:p w:rsidR="008A3D0D" w:rsidRPr="00E01317" w:rsidRDefault="008A3D0D" w:rsidP="008A3D0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8A3D0D" w:rsidRPr="00430864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A3D0D" w:rsidRPr="00971E29" w:rsidTr="000F547F">
        <w:tc>
          <w:tcPr>
            <w:tcW w:w="1031" w:type="dxa"/>
            <w:vMerge/>
          </w:tcPr>
          <w:p w:rsidR="008A3D0D" w:rsidRPr="00D91E00" w:rsidRDefault="008A3D0D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A3D0D" w:rsidRPr="00D91E00" w:rsidRDefault="000727B9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0</w:t>
            </w:r>
          </w:p>
        </w:tc>
        <w:tc>
          <w:tcPr>
            <w:tcW w:w="10734" w:type="dxa"/>
          </w:tcPr>
          <w:p w:rsidR="008A3D0D" w:rsidRPr="00E01317" w:rsidRDefault="008A3D0D" w:rsidP="008A3D0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8A3D0D" w:rsidRPr="00430864" w:rsidRDefault="00E42E25" w:rsidP="008A3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8</w:t>
            </w:r>
          </w:p>
        </w:tc>
      </w:tr>
      <w:tr w:rsidR="008A3D0D" w:rsidRPr="00971E29" w:rsidTr="00D553AC">
        <w:tc>
          <w:tcPr>
            <w:tcW w:w="15020" w:type="dxa"/>
            <w:gridSpan w:val="4"/>
          </w:tcPr>
          <w:p w:rsidR="008A3D0D" w:rsidRPr="00430864" w:rsidRDefault="008A3D0D" w:rsidP="008A3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</w:t>
            </w:r>
            <w:r w:rsidR="00E42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дуль 8 – 45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16 год., СР – </w:t>
            </w:r>
            <w:r w:rsidR="00E42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9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0727B9" w:rsidRPr="00971E29" w:rsidTr="000F547F">
        <w:tc>
          <w:tcPr>
            <w:tcW w:w="13887" w:type="dxa"/>
            <w:gridSpan w:val="3"/>
          </w:tcPr>
          <w:p w:rsidR="000727B9" w:rsidRPr="00D91E00" w:rsidRDefault="000727B9" w:rsidP="000727B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</w:t>
            </w:r>
            <w:r w:rsidR="00E42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го з навчальної дисципліни  – 27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1</w:t>
            </w:r>
            <w:r w:rsidR="00E42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</w:t>
            </w:r>
            <w:r w:rsidR="00E42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42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0727B9" w:rsidRPr="00430864" w:rsidRDefault="000727B9" w:rsidP="00072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661ADD" w:rsidRPr="00661A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ADD">
        <w:rPr>
          <w:rFonts w:ascii="Times New Roman" w:hAnsi="Times New Roman"/>
          <w:sz w:val="28"/>
          <w:szCs w:val="28"/>
          <w:lang w:val="uk-UA"/>
        </w:rPr>
        <w:t>і</w:t>
      </w:r>
      <w:r w:rsidR="00661ADD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661ADD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661ADD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661ADD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661ADD">
        <w:rPr>
          <w:rFonts w:ascii="Times New Roman" w:hAnsi="Times New Roman"/>
          <w:sz w:val="28"/>
          <w:szCs w:val="28"/>
          <w:lang w:val="uk-UA"/>
        </w:rPr>
        <w:t>/</w:t>
      </w:r>
      <w:r w:rsidR="00661A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661ADD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661AD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97C93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6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</w:p>
        </w:tc>
      </w:tr>
      <w:tr w:rsidR="00661ADD" w:rsidRPr="00DF4713" w:rsidTr="00DF4713">
        <w:tc>
          <w:tcPr>
            <w:tcW w:w="992" w:type="dxa"/>
          </w:tcPr>
          <w:p w:rsidR="00661ADD" w:rsidRDefault="00661ADD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661ADD" w:rsidRDefault="00661ADD" w:rsidP="00661ADD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661ADD" w:rsidRPr="0020696B" w:rsidRDefault="00661ADD" w:rsidP="00661AD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661ADD" w:rsidRPr="0020696B" w:rsidRDefault="00661ADD" w:rsidP="00661AD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661ADD" w:rsidRPr="0020696B" w:rsidRDefault="00661ADD" w:rsidP="00661AD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661ADD" w:rsidRPr="0020696B" w:rsidRDefault="00661ADD" w:rsidP="00661AD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661ADD" w:rsidRPr="0020696B" w:rsidRDefault="00661ADD" w:rsidP="00661AD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661ADD" w:rsidRPr="0020696B" w:rsidRDefault="00661ADD" w:rsidP="00661AD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661ADD" w:rsidRPr="0020696B" w:rsidRDefault="00661ADD" w:rsidP="00661AD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661ADD" w:rsidRPr="0020696B" w:rsidRDefault="00661ADD" w:rsidP="00661AD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661ADD" w:rsidRPr="0020696B" w:rsidRDefault="00661ADD" w:rsidP="00661AD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661ADD" w:rsidRDefault="00661ADD" w:rsidP="00661AD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661ADD" w:rsidRPr="005164F4" w:rsidRDefault="00661ADD" w:rsidP="00661AD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661ADD" w:rsidRPr="00F97BA0" w:rsidRDefault="00661ADD" w:rsidP="00DF471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61ADD" w:rsidRPr="00F97BA0" w:rsidRDefault="00661ADD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661ADD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 w:rsid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661A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F957D7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661ADD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661ADD">
        <w:rPr>
          <w:color w:val="000000"/>
          <w:sz w:val="28"/>
          <w:szCs w:val="28"/>
          <w:lang w:val="uk-UA"/>
        </w:rPr>
        <w:t>ість 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>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661ADD" w:rsidRPr="00444831" w:rsidRDefault="00661ADD" w:rsidP="00A56AC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1ADD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661ADD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661ADD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661ADD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661ADD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661ADD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661ADD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661ADD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661ADD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444831" w:rsidRPr="00E86179" w:rsidRDefault="00444831" w:rsidP="0044483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5400E">
        <w:rPr>
          <w:rFonts w:ascii="Times New Roman" w:hAnsi="Times New Roman"/>
          <w:sz w:val="28"/>
          <w:szCs w:val="28"/>
        </w:rPr>
        <w:lastRenderedPageBreak/>
        <w:t xml:space="preserve">Практикум з практичної граматики англійської мови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посібник для </w:t>
      </w:r>
      <w:proofErr w:type="spellStart"/>
      <w:r w:rsidRPr="0085400E">
        <w:rPr>
          <w:rFonts w:ascii="Times New Roman" w:hAnsi="Times New Roman"/>
          <w:sz w:val="28"/>
          <w:szCs w:val="28"/>
        </w:rPr>
        <w:t>сту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денної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інж. та інж.-пед. спец./ </w:t>
      </w:r>
      <w:r w:rsidRPr="007104B2">
        <w:rPr>
          <w:rFonts w:ascii="Times New Roman" w:hAnsi="Times New Roman"/>
          <w:sz w:val="28"/>
          <w:szCs w:val="28"/>
        </w:rPr>
        <w:t xml:space="preserve">Г. І. Зеленін [та ін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інж.-пед. акад., Каф. іноземних мов. - Харків: Друкарня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назв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): </w:t>
      </w:r>
      <w:proofErr w:type="spellStart"/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>.-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Pr="000E1CE0">
        <w:rPr>
          <w:rFonts w:ascii="Times New Roman" w:hAnsi="Times New Roman"/>
          <w:sz w:val="28"/>
          <w:szCs w:val="28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444831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444831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444831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444831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444831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444831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F957D7" w:rsidRDefault="00F957D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57D7" w:rsidRPr="00A62286" w:rsidRDefault="0051206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E7EFBF4" wp14:editId="1894C4DE">
            <wp:simplePos x="0" y="0"/>
            <wp:positionH relativeFrom="column">
              <wp:posOffset>1549400</wp:posOffset>
            </wp:positionH>
            <wp:positionV relativeFrom="paragraph">
              <wp:posOffset>156845</wp:posOffset>
            </wp:positionV>
            <wp:extent cx="187960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Default="0051206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                                          </w:t>
      </w:r>
      <w:r w:rsidR="000B2A85">
        <w:rPr>
          <w:rFonts w:ascii="Times New Roman" w:eastAsia="Times New Roman" w:hAnsi="Times New Roman" w:cs="Times New Roman"/>
          <w:sz w:val="28"/>
          <w:szCs w:val="28"/>
          <w:lang w:val="uk-UA"/>
        </w:rPr>
        <w:t>Г.І. Зеленін</w:t>
      </w:r>
    </w:p>
    <w:p w:rsidR="00A062C2" w:rsidRDefault="00A062C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62C2" w:rsidRDefault="00A062C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62C2" w:rsidRDefault="00A062C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62C2" w:rsidRDefault="00A062C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62C2" w:rsidRDefault="00A062C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62C2" w:rsidRDefault="00A062C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62C2" w:rsidRDefault="00A062C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62C2" w:rsidRDefault="00A062C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62C2" w:rsidRPr="00A062C2" w:rsidRDefault="00A062C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062C2" w:rsidRPr="00A062C2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2F357A3"/>
    <w:multiLevelType w:val="hybridMultilevel"/>
    <w:tmpl w:val="E5685F22"/>
    <w:lvl w:ilvl="0" w:tplc="6F02212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3236976"/>
    <w:multiLevelType w:val="hybridMultilevel"/>
    <w:tmpl w:val="8A0EE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3"/>
  </w:num>
  <w:num w:numId="8">
    <w:abstractNumId w:val="11"/>
  </w:num>
  <w:num w:numId="9">
    <w:abstractNumId w:val="15"/>
  </w:num>
  <w:num w:numId="10">
    <w:abstractNumId w:val="0"/>
  </w:num>
  <w:num w:numId="11">
    <w:abstractNumId w:val="5"/>
  </w:num>
  <w:num w:numId="12">
    <w:abstractNumId w:val="16"/>
  </w:num>
  <w:num w:numId="13">
    <w:abstractNumId w:val="17"/>
  </w:num>
  <w:num w:numId="14">
    <w:abstractNumId w:val="2"/>
  </w:num>
  <w:num w:numId="15">
    <w:abstractNumId w:val="4"/>
  </w:num>
  <w:num w:numId="16">
    <w:abstractNumId w:val="9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2"/>
    <w:rsid w:val="00042075"/>
    <w:rsid w:val="000727B9"/>
    <w:rsid w:val="00075F6B"/>
    <w:rsid w:val="00083D0F"/>
    <w:rsid w:val="000845D4"/>
    <w:rsid w:val="00096EB0"/>
    <w:rsid w:val="00097C93"/>
    <w:rsid w:val="000B2A85"/>
    <w:rsid w:val="000B51F4"/>
    <w:rsid w:val="000E5436"/>
    <w:rsid w:val="000F547F"/>
    <w:rsid w:val="00123154"/>
    <w:rsid w:val="001330FD"/>
    <w:rsid w:val="00144332"/>
    <w:rsid w:val="00147D8A"/>
    <w:rsid w:val="001A5BCB"/>
    <w:rsid w:val="001B00BA"/>
    <w:rsid w:val="001B18E6"/>
    <w:rsid w:val="001C4CEC"/>
    <w:rsid w:val="001C6C5C"/>
    <w:rsid w:val="001D56B8"/>
    <w:rsid w:val="001D75A7"/>
    <w:rsid w:val="001E2FF1"/>
    <w:rsid w:val="001E697F"/>
    <w:rsid w:val="002414B3"/>
    <w:rsid w:val="00241F06"/>
    <w:rsid w:val="002650AF"/>
    <w:rsid w:val="002724D6"/>
    <w:rsid w:val="002768A4"/>
    <w:rsid w:val="00283995"/>
    <w:rsid w:val="00284EA3"/>
    <w:rsid w:val="00285205"/>
    <w:rsid w:val="002A34A3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F7818"/>
    <w:rsid w:val="00414FD7"/>
    <w:rsid w:val="0041760F"/>
    <w:rsid w:val="00427525"/>
    <w:rsid w:val="00430864"/>
    <w:rsid w:val="00444831"/>
    <w:rsid w:val="00452BAC"/>
    <w:rsid w:val="00461900"/>
    <w:rsid w:val="004642C6"/>
    <w:rsid w:val="004654AB"/>
    <w:rsid w:val="00473869"/>
    <w:rsid w:val="004849B2"/>
    <w:rsid w:val="00485745"/>
    <w:rsid w:val="0049261F"/>
    <w:rsid w:val="00495002"/>
    <w:rsid w:val="004C28B9"/>
    <w:rsid w:val="004D7BB1"/>
    <w:rsid w:val="00506ECD"/>
    <w:rsid w:val="00512066"/>
    <w:rsid w:val="005546C8"/>
    <w:rsid w:val="00561ECD"/>
    <w:rsid w:val="00597399"/>
    <w:rsid w:val="005A720C"/>
    <w:rsid w:val="005C3E09"/>
    <w:rsid w:val="005D53F4"/>
    <w:rsid w:val="005E43F9"/>
    <w:rsid w:val="005E4C4D"/>
    <w:rsid w:val="005E6942"/>
    <w:rsid w:val="0064135B"/>
    <w:rsid w:val="00661ADD"/>
    <w:rsid w:val="00681278"/>
    <w:rsid w:val="006B5FAD"/>
    <w:rsid w:val="006D6E29"/>
    <w:rsid w:val="007124DD"/>
    <w:rsid w:val="00723983"/>
    <w:rsid w:val="007328CB"/>
    <w:rsid w:val="007400CF"/>
    <w:rsid w:val="007410DD"/>
    <w:rsid w:val="00751A70"/>
    <w:rsid w:val="00755A63"/>
    <w:rsid w:val="007626EA"/>
    <w:rsid w:val="00793E11"/>
    <w:rsid w:val="00793FFB"/>
    <w:rsid w:val="007B68C5"/>
    <w:rsid w:val="007C1DAF"/>
    <w:rsid w:val="00800114"/>
    <w:rsid w:val="00810843"/>
    <w:rsid w:val="00850A95"/>
    <w:rsid w:val="0089120E"/>
    <w:rsid w:val="008A3D0D"/>
    <w:rsid w:val="008B32AC"/>
    <w:rsid w:val="008C1289"/>
    <w:rsid w:val="008D1272"/>
    <w:rsid w:val="008E7D5F"/>
    <w:rsid w:val="009018AA"/>
    <w:rsid w:val="00912813"/>
    <w:rsid w:val="009151CA"/>
    <w:rsid w:val="00916E07"/>
    <w:rsid w:val="0094205F"/>
    <w:rsid w:val="00942B47"/>
    <w:rsid w:val="0095261D"/>
    <w:rsid w:val="009658A7"/>
    <w:rsid w:val="00967C0C"/>
    <w:rsid w:val="00971E29"/>
    <w:rsid w:val="00981F90"/>
    <w:rsid w:val="00986C5F"/>
    <w:rsid w:val="00994D15"/>
    <w:rsid w:val="009B5C00"/>
    <w:rsid w:val="009D23BA"/>
    <w:rsid w:val="009F6F6A"/>
    <w:rsid w:val="00A062C2"/>
    <w:rsid w:val="00A14E13"/>
    <w:rsid w:val="00A159B4"/>
    <w:rsid w:val="00A16633"/>
    <w:rsid w:val="00A355FB"/>
    <w:rsid w:val="00A418C9"/>
    <w:rsid w:val="00A4299C"/>
    <w:rsid w:val="00A54845"/>
    <w:rsid w:val="00A54EFC"/>
    <w:rsid w:val="00A62286"/>
    <w:rsid w:val="00A72C1D"/>
    <w:rsid w:val="00A7739D"/>
    <w:rsid w:val="00A8537C"/>
    <w:rsid w:val="00AB1EF8"/>
    <w:rsid w:val="00AC441D"/>
    <w:rsid w:val="00AD7D07"/>
    <w:rsid w:val="00AE0021"/>
    <w:rsid w:val="00AF05CB"/>
    <w:rsid w:val="00B51B47"/>
    <w:rsid w:val="00B62E61"/>
    <w:rsid w:val="00B63569"/>
    <w:rsid w:val="00B70BF4"/>
    <w:rsid w:val="00B70C46"/>
    <w:rsid w:val="00B71BB1"/>
    <w:rsid w:val="00B743B2"/>
    <w:rsid w:val="00B83E57"/>
    <w:rsid w:val="00B86E5C"/>
    <w:rsid w:val="00BA378D"/>
    <w:rsid w:val="00BD741C"/>
    <w:rsid w:val="00BE3398"/>
    <w:rsid w:val="00BE4E21"/>
    <w:rsid w:val="00BF59F2"/>
    <w:rsid w:val="00BF5A00"/>
    <w:rsid w:val="00C1177E"/>
    <w:rsid w:val="00C16F63"/>
    <w:rsid w:val="00C54B0E"/>
    <w:rsid w:val="00C66CAD"/>
    <w:rsid w:val="00C7025C"/>
    <w:rsid w:val="00C7565A"/>
    <w:rsid w:val="00C829D3"/>
    <w:rsid w:val="00CC450D"/>
    <w:rsid w:val="00CF044D"/>
    <w:rsid w:val="00D07986"/>
    <w:rsid w:val="00D10593"/>
    <w:rsid w:val="00D13B80"/>
    <w:rsid w:val="00D26684"/>
    <w:rsid w:val="00D32B38"/>
    <w:rsid w:val="00D35567"/>
    <w:rsid w:val="00D553AC"/>
    <w:rsid w:val="00D5761A"/>
    <w:rsid w:val="00D72AFB"/>
    <w:rsid w:val="00D745BB"/>
    <w:rsid w:val="00D879D5"/>
    <w:rsid w:val="00D91E00"/>
    <w:rsid w:val="00DC1D99"/>
    <w:rsid w:val="00DC596B"/>
    <w:rsid w:val="00DF4713"/>
    <w:rsid w:val="00DF47FB"/>
    <w:rsid w:val="00DF4EFA"/>
    <w:rsid w:val="00E01317"/>
    <w:rsid w:val="00E10203"/>
    <w:rsid w:val="00E23DCC"/>
    <w:rsid w:val="00E34BA0"/>
    <w:rsid w:val="00E42E25"/>
    <w:rsid w:val="00E63419"/>
    <w:rsid w:val="00E70296"/>
    <w:rsid w:val="00E83C6C"/>
    <w:rsid w:val="00EA0865"/>
    <w:rsid w:val="00EA17C9"/>
    <w:rsid w:val="00ED1809"/>
    <w:rsid w:val="00EF1932"/>
    <w:rsid w:val="00EF1D57"/>
    <w:rsid w:val="00F04B04"/>
    <w:rsid w:val="00F33210"/>
    <w:rsid w:val="00F468E3"/>
    <w:rsid w:val="00F516B2"/>
    <w:rsid w:val="00F527BF"/>
    <w:rsid w:val="00F55C57"/>
    <w:rsid w:val="00F56593"/>
    <w:rsid w:val="00F56C2C"/>
    <w:rsid w:val="00F62EA8"/>
    <w:rsid w:val="00F957D7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F753"/>
  <w15:docId w15:val="{76330DA7-9D51-4CF8-8379-B4D95D0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in@uipa.edu.ua" TargetMode="External"/><Relationship Id="rId13" Type="http://schemas.openxmlformats.org/officeDocument/2006/relationships/hyperlink" Target="https://www.pears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l.uipa.edu.ua/211-2/" TargetMode="External"/><Relationship Id="rId12" Type="http://schemas.openxmlformats.org/officeDocument/2006/relationships/hyperlink" Target="https://www.cambridgeenglish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eltng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tips.org/" TargetMode="External"/><Relationship Id="rId10" Type="http://schemas.openxmlformats.org/officeDocument/2006/relationships/hyperlink" Target="https://elt.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.uipa.edu.ua" TargetMode="External"/><Relationship Id="rId14" Type="http://schemas.openxmlformats.org/officeDocument/2006/relationships/hyperlink" Target="http://www.bb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783E-07DE-4A3D-B683-B787130E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1</TotalTime>
  <Pages>12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19</cp:revision>
  <cp:lastPrinted>2020-08-18T15:04:00Z</cp:lastPrinted>
  <dcterms:created xsi:type="dcterms:W3CDTF">2020-08-18T15:11:00Z</dcterms:created>
  <dcterms:modified xsi:type="dcterms:W3CDTF">2023-09-28T11:45:00Z</dcterms:modified>
</cp:coreProperties>
</file>